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19FD3B32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64472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ен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44C61723" w:rsidR="00E54A74" w:rsidRPr="00D30BCD" w:rsidRDefault="00644723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12F80884" w:rsidR="00D30BCD" w:rsidRPr="00D30BCD" w:rsidRDefault="0064472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216,21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50A7439B" w:rsidR="0065582C" w:rsidRPr="00D30BCD" w:rsidRDefault="00644723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4BB01779" w:rsidR="004F255E" w:rsidRPr="00D30BCD" w:rsidRDefault="0064472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777,00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6537C166" w:rsidR="002B4A87" w:rsidRPr="00D30BCD" w:rsidRDefault="0064472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60A7EDC8" w:rsidR="0006060E" w:rsidRPr="00D30BCD" w:rsidRDefault="00644723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440,21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457FD1C8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47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59E87290" w:rsidR="00D30BCD" w:rsidRPr="00D30BCD" w:rsidRDefault="0064472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2C695B82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585AA3">
        <w:rPr>
          <w:sz w:val="16"/>
          <w:szCs w:val="16"/>
        </w:rPr>
        <w:t>А.В.Кисмяков</w:t>
      </w:r>
      <w:bookmarkStart w:id="0" w:name="_GoBack"/>
      <w:bookmarkEnd w:id="0"/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85AA3"/>
    <w:rsid w:val="005B5811"/>
    <w:rsid w:val="00644723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14F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4095-E40B-4D60-AA48-BC6769A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10</cp:revision>
  <cp:lastPrinted>2023-10-05T05:44:00Z</cp:lastPrinted>
  <dcterms:created xsi:type="dcterms:W3CDTF">2023-04-07T06:12:00Z</dcterms:created>
  <dcterms:modified xsi:type="dcterms:W3CDTF">2023-10-05T05:45:00Z</dcterms:modified>
</cp:coreProperties>
</file>